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058FCFD1" w14:textId="77777777" w:rsidTr="00AB501F">
        <w:trPr>
          <w:trHeight w:val="824"/>
          <w:tblHeader/>
        </w:trPr>
        <w:tc>
          <w:tcPr>
            <w:tcW w:w="1840" w:type="dxa"/>
          </w:tcPr>
          <w:p w14:paraId="235F1AB3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1290113C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3BF1D3DC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7596714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4BD44108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28CFB6C9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43A3FF8E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B45415" w:rsidRPr="00E8246E" w14:paraId="10F74C49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479C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C1ED5" w14:textId="77777777" w:rsidR="00B45415" w:rsidRPr="00155CE6" w:rsidRDefault="00FA11AE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3A97D8A0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55CE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6B7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31CBDD75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74FB9875" w14:textId="77777777" w:rsidR="00B45415" w:rsidRPr="00522EAE" w:rsidRDefault="00B45415" w:rsidP="00522EA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</w:t>
            </w: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13A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7E45D0AB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57632109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2D08BDA4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337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5C0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877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C2B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B45415" w:rsidRPr="00E8246E" w14:paraId="7641408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542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628" w14:textId="77777777" w:rsidR="00DB1BC8" w:rsidRPr="00DB1BC8" w:rsidRDefault="00DB1BC8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58AB6CEC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437E8542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67CB018D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7207707C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22734554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3B3759CB" w14:textId="77777777" w:rsidR="00B45415" w:rsidRPr="00155CE6" w:rsidRDefault="00B45415" w:rsidP="00DB1BC8">
            <w:pPr>
              <w:ind w:left="-57" w:right="-108"/>
              <w:rPr>
                <w:sz w:val="20"/>
                <w:szCs w:val="20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603" w14:textId="77777777" w:rsidR="00425CAF" w:rsidRPr="00CB7E5B" w:rsidRDefault="00425CAF" w:rsidP="00425CAF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фундаментов на основаниях из естественных грунтов;</w:t>
            </w:r>
          </w:p>
          <w:p w14:paraId="2793E60E" w14:textId="77777777" w:rsidR="00425CAF" w:rsidRDefault="00425CAF" w:rsidP="00425CAF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искусств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оснований из насыпных</w:t>
            </w:r>
            <w:r>
              <w:rPr>
                <w:sz w:val="20"/>
                <w:szCs w:val="20"/>
              </w:rPr>
              <w:t xml:space="preserve">, </w:t>
            </w:r>
            <w:r w:rsidRPr="00522EAE">
              <w:rPr>
                <w:sz w:val="20"/>
                <w:szCs w:val="20"/>
              </w:rPr>
              <w:t>намывных</w:t>
            </w:r>
            <w:r>
              <w:rPr>
                <w:sz w:val="20"/>
                <w:szCs w:val="20"/>
              </w:rPr>
              <w:t>, з</w:t>
            </w:r>
            <w:r w:rsidRPr="00522EAE">
              <w:rPr>
                <w:sz w:val="20"/>
                <w:szCs w:val="20"/>
              </w:rPr>
              <w:t>акрепл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грунтов</w:t>
            </w:r>
            <w:r>
              <w:rPr>
                <w:sz w:val="20"/>
                <w:szCs w:val="20"/>
              </w:rPr>
              <w:t>,</w:t>
            </w:r>
          </w:p>
          <w:p w14:paraId="6FED6F50" w14:textId="77777777" w:rsidR="00425CAF" w:rsidRDefault="00425CAF" w:rsidP="00425CAF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армированных оснований и сооружений из армированного грунта;</w:t>
            </w:r>
          </w:p>
          <w:p w14:paraId="02D4542A" w14:textId="77777777" w:rsidR="00425CAF" w:rsidRDefault="00425CAF" w:rsidP="00CB7E5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26AD8BBA" w14:textId="77777777" w:rsidR="00425CAF" w:rsidRDefault="00425CAF" w:rsidP="0042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 xml:space="preserve">стройство </w:t>
            </w:r>
            <w:proofErr w:type="spellStart"/>
            <w:r w:rsidRPr="00522EAE">
              <w:rPr>
                <w:sz w:val="20"/>
                <w:szCs w:val="20"/>
              </w:rPr>
              <w:t>буроинъекционных</w:t>
            </w:r>
            <w:proofErr w:type="spellEnd"/>
            <w:r w:rsidRPr="00522EAE">
              <w:rPr>
                <w:sz w:val="20"/>
                <w:szCs w:val="20"/>
              </w:rPr>
              <w:t xml:space="preserve"> анкеров;</w:t>
            </w:r>
          </w:p>
          <w:p w14:paraId="6AD62873" w14:textId="77777777" w:rsidR="00425CAF" w:rsidRPr="001A5B20" w:rsidRDefault="00425CAF" w:rsidP="00425CAF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пускных колодцев;</w:t>
            </w:r>
          </w:p>
          <w:p w14:paraId="34DAB85E" w14:textId="77777777" w:rsidR="00CB7E5B" w:rsidRPr="00522EAE" w:rsidRDefault="00425CAF" w:rsidP="00A073A7">
            <w:pPr>
              <w:rPr>
                <w:sz w:val="20"/>
                <w:szCs w:val="20"/>
              </w:rPr>
            </w:pPr>
            <w:r w:rsidRPr="001A5B20">
              <w:rPr>
                <w:sz w:val="20"/>
                <w:szCs w:val="20"/>
              </w:rPr>
              <w:t>- устройство траншейных и свайных стен</w:t>
            </w:r>
            <w:r>
              <w:rPr>
                <w:sz w:val="20"/>
                <w:szCs w:val="20"/>
              </w:rPr>
              <w:t xml:space="preserve">, выполняемые </w:t>
            </w:r>
            <w:r w:rsidRPr="001A5B20">
              <w:rPr>
                <w:sz w:val="20"/>
                <w:szCs w:val="20"/>
              </w:rPr>
              <w:t>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9E7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0-2012</w:t>
            </w:r>
          </w:p>
          <w:p w14:paraId="32EB9EE5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2-2009</w:t>
            </w:r>
          </w:p>
          <w:p w14:paraId="143B9814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3-2009</w:t>
            </w:r>
          </w:p>
          <w:p w14:paraId="4D45E56C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4-2009</w:t>
            </w:r>
          </w:p>
          <w:p w14:paraId="0D7F35E1" w14:textId="77777777" w:rsidR="00B45415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5-2010</w:t>
            </w:r>
          </w:p>
          <w:p w14:paraId="6442C3D1" w14:textId="77777777" w:rsidR="00CB7E5B" w:rsidRPr="00CB7E5B" w:rsidRDefault="00CB7E5B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  <w:p w14:paraId="705F02E9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2176-2011</w:t>
            </w:r>
          </w:p>
          <w:p w14:paraId="07FFAA9F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34405C06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9D6" w14:textId="77777777" w:rsidR="00B45415" w:rsidRPr="00122844" w:rsidRDefault="00B45415" w:rsidP="00122844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</w:t>
            </w:r>
            <w:r w:rsidR="00AB5182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B9A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6163BA03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17A" w14:textId="77777777" w:rsidR="00B45415" w:rsidRPr="00122844" w:rsidRDefault="00B45415" w:rsidP="0012284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</w:t>
            </w: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DBC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2BD776AA" w14:textId="77777777" w:rsidTr="006C70CF">
        <w:trPr>
          <w:trHeight w:val="1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D25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</w:t>
            </w:r>
            <w:r w:rsidRPr="00522EAE">
              <w:rPr>
                <w:sz w:val="20"/>
                <w:szCs w:val="20"/>
              </w:rPr>
              <w:t>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B8D" w14:textId="77777777" w:rsidR="00B45415" w:rsidRPr="00522EAE" w:rsidRDefault="00B45415" w:rsidP="00B82EBA">
            <w:pPr>
              <w:ind w:lef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Н 1.03.01-2019 </w:t>
            </w:r>
          </w:p>
          <w:p w14:paraId="2E610229" w14:textId="77777777" w:rsidR="00B45415" w:rsidRPr="00522EAE" w:rsidRDefault="0060105F" w:rsidP="00B82EB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5</w:t>
            </w:r>
            <w:r w:rsidR="00B45415" w:rsidRPr="00522EAE">
              <w:rPr>
                <w:sz w:val="20"/>
                <w:szCs w:val="20"/>
              </w:rPr>
              <w:t xml:space="preserve">8-200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2BD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арматурных работ;</w:t>
            </w:r>
          </w:p>
          <w:p w14:paraId="4881E051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опалубочных работ;</w:t>
            </w:r>
          </w:p>
          <w:p w14:paraId="39874D3B" w14:textId="77777777" w:rsidR="00B45415" w:rsidRPr="00522EAE" w:rsidRDefault="00B45415" w:rsidP="0061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70E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ТБ 1958-2009 </w:t>
            </w:r>
          </w:p>
        </w:tc>
      </w:tr>
      <w:tr w:rsidR="00B45415" w:rsidRPr="00BA502E" w14:paraId="6A31B0B1" w14:textId="77777777" w:rsidTr="006C70CF">
        <w:trPr>
          <w:trHeight w:val="310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28A" w14:textId="77777777" w:rsidR="00B45415" w:rsidRPr="00610A73" w:rsidRDefault="00B45415" w:rsidP="00610A73">
            <w:pPr>
              <w:ind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lastRenderedPageBreak/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C640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 xml:space="preserve">СН 1.03.01-2019 </w:t>
            </w:r>
          </w:p>
          <w:p w14:paraId="2AE74EFB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2D6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 xml:space="preserve">онтаж </w:t>
            </w:r>
            <w:r>
              <w:rPr>
                <w:sz w:val="20"/>
                <w:szCs w:val="20"/>
              </w:rPr>
              <w:t xml:space="preserve">блоков фундаментов и </w:t>
            </w:r>
            <w:r w:rsidRPr="00610A73">
              <w:rPr>
                <w:sz w:val="20"/>
                <w:szCs w:val="20"/>
              </w:rPr>
              <w:t>стен подземной части з</w:t>
            </w:r>
            <w:r>
              <w:rPr>
                <w:sz w:val="20"/>
                <w:szCs w:val="20"/>
              </w:rPr>
              <w:t>даний;</w:t>
            </w:r>
          </w:p>
          <w:p w14:paraId="1EB84271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колонн, ра</w:t>
            </w:r>
            <w:r>
              <w:rPr>
                <w:sz w:val="20"/>
                <w:szCs w:val="20"/>
              </w:rPr>
              <w:t xml:space="preserve">м, </w:t>
            </w:r>
            <w:proofErr w:type="spellStart"/>
            <w:r>
              <w:rPr>
                <w:sz w:val="20"/>
                <w:szCs w:val="20"/>
              </w:rPr>
              <w:t>полурам</w:t>
            </w:r>
            <w:proofErr w:type="spellEnd"/>
            <w:r>
              <w:rPr>
                <w:sz w:val="20"/>
                <w:szCs w:val="20"/>
              </w:rPr>
              <w:t xml:space="preserve"> и диафрагм жесткости;</w:t>
            </w:r>
          </w:p>
          <w:p w14:paraId="1DD9B375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ригелей, балок, ферм, плит.</w:t>
            </w:r>
          </w:p>
          <w:p w14:paraId="43C65124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панелей стен;</w:t>
            </w:r>
          </w:p>
          <w:p w14:paraId="2A23B06A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вентиляционных блоков, объемных блоков шахт лифтов, санитарно-технических каби</w:t>
            </w:r>
            <w:r>
              <w:rPr>
                <w:sz w:val="20"/>
                <w:szCs w:val="20"/>
              </w:rPr>
              <w:t>н, лестничных маршей и площадок;</w:t>
            </w:r>
          </w:p>
          <w:p w14:paraId="3633A049" w14:textId="77777777" w:rsidR="00B45415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з</w:t>
            </w:r>
            <w:r w:rsidRPr="00610A73">
              <w:rPr>
                <w:sz w:val="20"/>
                <w:szCs w:val="20"/>
              </w:rPr>
              <w:t>амоноличивание</w:t>
            </w:r>
            <w:proofErr w:type="spellEnd"/>
            <w:r w:rsidRPr="00610A73">
              <w:rPr>
                <w:sz w:val="20"/>
                <w:szCs w:val="20"/>
              </w:rPr>
              <w:t xml:space="preserve"> стыков</w:t>
            </w:r>
            <w:r>
              <w:rPr>
                <w:sz w:val="20"/>
                <w:szCs w:val="20"/>
              </w:rPr>
              <w:t>;</w:t>
            </w:r>
          </w:p>
          <w:p w14:paraId="7598D8D3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до-, </w:t>
            </w:r>
            <w:proofErr w:type="spellStart"/>
            <w:r>
              <w:rPr>
                <w:sz w:val="20"/>
                <w:szCs w:val="20"/>
              </w:rPr>
              <w:t>воздухо</w:t>
            </w:r>
            <w:proofErr w:type="spellEnd"/>
            <w:r>
              <w:rPr>
                <w:sz w:val="20"/>
                <w:szCs w:val="20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B5C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959-2009</w:t>
            </w:r>
          </w:p>
        </w:tc>
      </w:tr>
      <w:tr w:rsidR="0060105F" w:rsidRPr="00BA502E" w14:paraId="4CAF08D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FF4" w14:textId="77777777" w:rsidR="0060105F" w:rsidRPr="0060105F" w:rsidRDefault="0060105F" w:rsidP="0060105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B77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01175413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715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7D79BAF2" w14:textId="77777777" w:rsid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</w:t>
            </w:r>
            <w:r w:rsid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упнительная сборка конструкций;</w:t>
            </w:r>
          </w:p>
          <w:p w14:paraId="4205C722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72B52882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2ADFF62B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6CF39BAC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болт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без контролируемого натяжения;</w:t>
            </w:r>
          </w:p>
          <w:p w14:paraId="58A7FD55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высокопрочных бол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ах с контролируемым натяжением;</w:t>
            </w:r>
          </w:p>
          <w:p w14:paraId="3FAE9CCA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борка монтажных соединений элементов конструкций на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ысокопрочных 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дюбелях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самонарезающих винтах;</w:t>
            </w:r>
          </w:p>
          <w:p w14:paraId="28C1D557" w14:textId="77777777" w:rsidR="006C70CF" w:rsidRPr="0060105F" w:rsidRDefault="009B784B" w:rsidP="00AB5182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нтаж стальных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конструкций одноэтажных и 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9EC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49-2007</w:t>
            </w:r>
          </w:p>
        </w:tc>
      </w:tr>
      <w:tr w:rsidR="009B784B" w:rsidRPr="00BA502E" w14:paraId="00CA7A63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716" w14:textId="77777777" w:rsidR="009B784B" w:rsidRPr="009B784B" w:rsidRDefault="009B784B" w:rsidP="009B784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A0C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31AE3D4B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569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нтаж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47C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9B784B" w:rsidRPr="00BA502E" w14:paraId="19F93DD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EA6C" w14:textId="77777777" w:rsidR="009B784B" w:rsidRPr="009B784B" w:rsidRDefault="009B784B" w:rsidP="009B784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5DC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1B820B45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171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ерегород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;</w:t>
            </w:r>
          </w:p>
          <w:p w14:paraId="31CAE1EA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касно-обшивн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перегородок;</w:t>
            </w:r>
          </w:p>
          <w:p w14:paraId="4F499D22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з металлических панелей с утеплителем 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и способо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561DF3FF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нструкций из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4E3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Б 1970-2009</w:t>
            </w:r>
          </w:p>
        </w:tc>
      </w:tr>
      <w:tr w:rsidR="009B784B" w:rsidRPr="00BA502E" w14:paraId="7DAE6FE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818" w14:textId="77777777" w:rsidR="009B784B" w:rsidRPr="009B784B" w:rsidRDefault="009B784B" w:rsidP="009B784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548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218A665A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5134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76890ECE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кокрасочные покрыт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309E9A7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астичные,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патле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наливные покрытия;</w:t>
            </w:r>
          </w:p>
          <w:p w14:paraId="2E55660A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умми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1D385438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лее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1503B6DF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аллизацион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комбинированные покрытия;</w:t>
            </w:r>
          </w:p>
          <w:p w14:paraId="4A8B4A46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блицовочные и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футе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149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9B784B" w:rsidRPr="00BA502E" w14:paraId="1C212E3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75A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</w:t>
            </w:r>
            <w:r w:rsidRPr="00610A73">
              <w:rPr>
                <w:sz w:val="20"/>
                <w:szCs w:val="20"/>
              </w:rPr>
              <w:t>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7A5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Н 5.08.01-2019</w:t>
            </w:r>
          </w:p>
          <w:p w14:paraId="0424D784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 1991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CE0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итумно-полимерных р</w:t>
            </w:r>
            <w:r w:rsidRPr="00610A73">
              <w:rPr>
                <w:sz w:val="20"/>
                <w:szCs w:val="20"/>
              </w:rPr>
              <w:t>улонны</w:t>
            </w:r>
            <w:r>
              <w:rPr>
                <w:sz w:val="20"/>
                <w:szCs w:val="20"/>
              </w:rPr>
              <w:t>х</w:t>
            </w:r>
            <w:r w:rsidRPr="00610A73">
              <w:rPr>
                <w:sz w:val="20"/>
                <w:szCs w:val="20"/>
              </w:rPr>
              <w:t xml:space="preserve"> и мастичны</w:t>
            </w:r>
            <w:r>
              <w:rPr>
                <w:sz w:val="20"/>
                <w:szCs w:val="20"/>
              </w:rPr>
              <w:t xml:space="preserve">х </w:t>
            </w:r>
            <w:r w:rsidRPr="00610A73">
              <w:rPr>
                <w:sz w:val="20"/>
                <w:szCs w:val="20"/>
              </w:rPr>
              <w:t>кров</w:t>
            </w:r>
            <w:r>
              <w:rPr>
                <w:sz w:val="20"/>
                <w:szCs w:val="20"/>
              </w:rPr>
              <w:t>ель;</w:t>
            </w:r>
          </w:p>
          <w:p w14:paraId="25CB0083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>мелко</w:t>
            </w:r>
            <w:r w:rsidRPr="00610A73">
              <w:rPr>
                <w:sz w:val="20"/>
                <w:szCs w:val="20"/>
              </w:rPr>
              <w:t>штучных материалов.</w:t>
            </w:r>
          </w:p>
          <w:p w14:paraId="77DF71D6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битумно-полимерных </w:t>
            </w:r>
            <w:r w:rsidRPr="00610A73">
              <w:rPr>
                <w:sz w:val="20"/>
                <w:szCs w:val="20"/>
              </w:rPr>
              <w:t xml:space="preserve">волнистых </w:t>
            </w:r>
            <w:r>
              <w:rPr>
                <w:sz w:val="20"/>
                <w:szCs w:val="20"/>
              </w:rPr>
              <w:t>кровельных и асбестоцементных волнистых листов;</w:t>
            </w:r>
          </w:p>
          <w:p w14:paraId="521F0D30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листовой стали, меди, </w:t>
            </w:r>
            <w:r w:rsidRPr="00610A73">
              <w:rPr>
                <w:sz w:val="20"/>
                <w:szCs w:val="20"/>
              </w:rPr>
              <w:t>металличе</w:t>
            </w:r>
            <w:r>
              <w:rPr>
                <w:sz w:val="20"/>
                <w:szCs w:val="20"/>
              </w:rPr>
              <w:t xml:space="preserve">ского профилированного настила и </w:t>
            </w:r>
            <w:r w:rsidRPr="00610A73">
              <w:rPr>
                <w:sz w:val="20"/>
                <w:szCs w:val="20"/>
              </w:rPr>
              <w:t>металл</w:t>
            </w:r>
            <w:r>
              <w:rPr>
                <w:sz w:val="20"/>
                <w:szCs w:val="20"/>
              </w:rPr>
              <w:t xml:space="preserve">ической </w:t>
            </w:r>
            <w:r w:rsidRPr="00610A73">
              <w:rPr>
                <w:sz w:val="20"/>
                <w:szCs w:val="20"/>
              </w:rPr>
              <w:t>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A64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 xml:space="preserve">СТБ 1992-2009 </w:t>
            </w:r>
          </w:p>
          <w:p w14:paraId="03803A8A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2040-2010</w:t>
            </w:r>
          </w:p>
          <w:p w14:paraId="69527A0D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4F45BE" w:rsidRPr="00BA502E" w14:paraId="30FC8D8E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0F5" w14:textId="77777777" w:rsidR="004F45BE" w:rsidRPr="00610A73" w:rsidRDefault="004F45BE" w:rsidP="004F45B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</w:t>
            </w:r>
            <w:r w:rsidRPr="00610A73">
              <w:rPr>
                <w:sz w:val="20"/>
                <w:szCs w:val="20"/>
              </w:rPr>
              <w:t>золяционны</w:t>
            </w:r>
            <w:r>
              <w:rPr>
                <w:sz w:val="20"/>
                <w:szCs w:val="20"/>
              </w:rPr>
              <w:t>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4F17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ТКП 45-5.08-75-2007</w:t>
            </w:r>
          </w:p>
          <w:p w14:paraId="64B0CECA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0661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</w:t>
            </w:r>
            <w:r>
              <w:rPr>
                <w:sz w:val="20"/>
                <w:szCs w:val="20"/>
              </w:rPr>
              <w:t>изоляции из рулонных материалов;</w:t>
            </w:r>
          </w:p>
          <w:p w14:paraId="2BD39FC4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</w:t>
            </w:r>
            <w:r w:rsidRPr="00610A73">
              <w:rPr>
                <w:sz w:val="20"/>
                <w:szCs w:val="20"/>
              </w:rPr>
              <w:t>красочн</w:t>
            </w:r>
            <w:r>
              <w:rPr>
                <w:sz w:val="20"/>
                <w:szCs w:val="20"/>
              </w:rPr>
              <w:t xml:space="preserve">ой </w:t>
            </w:r>
            <w:r w:rsidRPr="00610A73">
              <w:rPr>
                <w:sz w:val="20"/>
                <w:szCs w:val="20"/>
              </w:rPr>
              <w:t>гидроизоляци</w:t>
            </w:r>
            <w:r>
              <w:rPr>
                <w:sz w:val="20"/>
                <w:szCs w:val="20"/>
              </w:rPr>
              <w:t>и</w:t>
            </w:r>
            <w:r w:rsidRPr="00610A73">
              <w:rPr>
                <w:sz w:val="20"/>
                <w:szCs w:val="20"/>
              </w:rPr>
              <w:t xml:space="preserve"> (битумн</w:t>
            </w:r>
            <w:r>
              <w:rPr>
                <w:sz w:val="20"/>
                <w:szCs w:val="20"/>
              </w:rPr>
              <w:t>ой</w:t>
            </w:r>
            <w:r w:rsidRPr="00610A73">
              <w:rPr>
                <w:sz w:val="20"/>
                <w:szCs w:val="20"/>
              </w:rPr>
              <w:t>, лакокрасочн</w:t>
            </w:r>
            <w:r>
              <w:rPr>
                <w:sz w:val="20"/>
                <w:szCs w:val="20"/>
              </w:rPr>
              <w:t>ой, полимерной</w:t>
            </w:r>
            <w:r w:rsidRPr="00610A73">
              <w:rPr>
                <w:sz w:val="20"/>
                <w:szCs w:val="20"/>
              </w:rPr>
              <w:t>, битумн</w:t>
            </w:r>
            <w:r>
              <w:rPr>
                <w:sz w:val="20"/>
                <w:szCs w:val="20"/>
              </w:rPr>
              <w:t>о-полимерной, полимерцементной);</w:t>
            </w:r>
          </w:p>
          <w:p w14:paraId="70A4E4A9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 цементных растворов, горячих асфальтовых смесей и литой гидроизол</w:t>
            </w:r>
            <w:r>
              <w:rPr>
                <w:sz w:val="20"/>
                <w:szCs w:val="20"/>
              </w:rPr>
              <w:t>яции;</w:t>
            </w:r>
          </w:p>
          <w:p w14:paraId="00E52C06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</w:t>
            </w:r>
            <w:r>
              <w:rPr>
                <w:sz w:val="20"/>
                <w:szCs w:val="20"/>
              </w:rPr>
              <w:t>золяция из металлических листов;</w:t>
            </w:r>
          </w:p>
          <w:p w14:paraId="72D682C5" w14:textId="77777777" w:rsidR="004F45BE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</w:t>
            </w:r>
            <w:r>
              <w:rPr>
                <w:sz w:val="20"/>
                <w:szCs w:val="20"/>
              </w:rPr>
              <w:t xml:space="preserve"> полимерных листовых материалов;</w:t>
            </w:r>
          </w:p>
          <w:p w14:paraId="2A63C04C" w14:textId="77777777" w:rsidR="004F45BE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сопряжения изоляции с </w:t>
            </w:r>
            <w:r>
              <w:rPr>
                <w:sz w:val="20"/>
                <w:szCs w:val="20"/>
              </w:rPr>
              <w:lastRenderedPageBreak/>
              <w:t>инженерными коммуникациями;</w:t>
            </w:r>
          </w:p>
          <w:p w14:paraId="4FD4E4DF" w14:textId="77777777" w:rsidR="004F45BE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й различных видов гидроизоляции;</w:t>
            </w:r>
          </w:p>
          <w:p w14:paraId="355D20DE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защитных ограждений гидроизоляции;</w:t>
            </w:r>
          </w:p>
          <w:p w14:paraId="50C2C707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</w:t>
            </w:r>
            <w:r w:rsidRPr="00610A73">
              <w:rPr>
                <w:sz w:val="20"/>
                <w:szCs w:val="20"/>
              </w:rPr>
              <w:t>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456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lastRenderedPageBreak/>
              <w:t>СТБ 1846-2008</w:t>
            </w:r>
          </w:p>
        </w:tc>
      </w:tr>
      <w:tr w:rsidR="00E5385E" w:rsidRPr="00BA502E" w14:paraId="0F708897" w14:textId="77777777" w:rsidTr="00E773A9">
        <w:trPr>
          <w:trHeight w:val="40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5328" w14:textId="77777777" w:rsidR="00E5385E" w:rsidRPr="00BC65FD" w:rsidRDefault="00E5385E" w:rsidP="00BC65FD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605D1" w14:textId="77777777" w:rsidR="00E5385E" w:rsidRPr="00BC65FD" w:rsidRDefault="00A073A7" w:rsidP="00E773A9">
            <w:pPr>
              <w:spacing w:line="192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1909E610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ТБ 2031-2010  </w:t>
            </w:r>
          </w:p>
          <w:p w14:paraId="2BCBC410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1E5" w14:textId="77777777" w:rsidR="00E5385E" w:rsidRPr="00BC65FD" w:rsidRDefault="00E5385E" w:rsidP="00BC65FD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легки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3F115DFE" w14:textId="77777777" w:rsidR="00E5385E" w:rsidRPr="00BC65FD" w:rsidRDefault="00E5385E" w:rsidP="00E773A9">
            <w:pPr>
              <w:spacing w:line="192" w:lineRule="auto"/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</w:t>
            </w:r>
            <w:proofErr w:type="spellEnd"/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тяжелы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DE9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ТБ 2032-2010 </w:t>
            </w:r>
          </w:p>
          <w:p w14:paraId="4169B5CE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385E" w:rsidRPr="00BA502E" w14:paraId="50B3989E" w14:textId="77777777" w:rsidTr="00E773A9">
        <w:trPr>
          <w:trHeight w:val="40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B9C8" w14:textId="77777777" w:rsidR="00E5385E" w:rsidRPr="00BC65FD" w:rsidRDefault="00E5385E" w:rsidP="00E773A9">
            <w:pPr>
              <w:spacing w:line="211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1EF2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C54" w14:textId="77777777" w:rsidR="00E5385E" w:rsidRPr="00BC65FD" w:rsidRDefault="00E5385E" w:rsidP="00BC65FD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систем утепления на основе комплексных теплоизоляцио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A5D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34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2010 </w:t>
            </w:r>
          </w:p>
          <w:p w14:paraId="29EBA8B3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5385E" w:rsidRPr="00BA502E" w14:paraId="3AD8E6F3" w14:textId="77777777" w:rsidTr="00E773A9">
        <w:trPr>
          <w:trHeight w:val="40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CB14" w14:textId="77777777" w:rsidR="00E5385E" w:rsidRPr="00BC65FD" w:rsidRDefault="00E5385E" w:rsidP="00E773A9">
            <w:pPr>
              <w:spacing w:line="211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466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77E" w14:textId="77777777" w:rsidR="00E5385E" w:rsidRPr="00BC65FD" w:rsidRDefault="00E5385E" w:rsidP="00BC65FD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вентилируемых систем утепл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FD4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8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2010  </w:t>
            </w:r>
          </w:p>
        </w:tc>
      </w:tr>
      <w:tr w:rsidR="00E5385E" w:rsidRPr="00BA502E" w14:paraId="71F2C35A" w14:textId="77777777" w:rsidTr="00E773A9">
        <w:trPr>
          <w:trHeight w:val="40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770" w14:textId="77777777" w:rsidR="00E5385E" w:rsidRPr="0059407F" w:rsidRDefault="00E5385E" w:rsidP="00E773A9">
            <w:pPr>
              <w:spacing w:line="211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163" w14:textId="77777777" w:rsidR="00E5385E" w:rsidRPr="006C70CF" w:rsidRDefault="00E5385E" w:rsidP="00E773A9">
            <w:pPr>
              <w:spacing w:line="192" w:lineRule="auto"/>
              <w:ind w:left="-17" w:right="-63"/>
              <w:rPr>
                <w:spacing w:val="-4"/>
                <w:sz w:val="20"/>
                <w:szCs w:val="20"/>
              </w:rPr>
            </w:pPr>
            <w:r w:rsidRPr="006C70CF">
              <w:rPr>
                <w:spacing w:val="-4"/>
                <w:sz w:val="20"/>
                <w:szCs w:val="20"/>
              </w:rPr>
              <w:t>ТКП 45-3.02-114-2009</w:t>
            </w:r>
          </w:p>
          <w:p w14:paraId="38A30AAB" w14:textId="77777777" w:rsidR="00E5385E" w:rsidRPr="006C70CF" w:rsidRDefault="00E5385E" w:rsidP="00E773A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495" w14:textId="77777777" w:rsidR="00E5385E" w:rsidRPr="006C70CF" w:rsidRDefault="00E5385E" w:rsidP="00BC65FD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систем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на основе монолитных утеплителей;</w:t>
            </w:r>
          </w:p>
          <w:p w14:paraId="7705A663" w14:textId="77777777" w:rsidR="00E5385E" w:rsidRPr="006C70CF" w:rsidRDefault="00E5385E" w:rsidP="00BC65FD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цоколей;</w:t>
            </w:r>
          </w:p>
          <w:p w14:paraId="2ECD1123" w14:textId="77777777" w:rsidR="00E5385E" w:rsidRPr="006C70CF" w:rsidRDefault="00E5385E" w:rsidP="00BC65FD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838" w14:textId="77777777" w:rsidR="00E5385E" w:rsidRPr="006C70CF" w:rsidRDefault="00E5385E" w:rsidP="00E773A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0-85</w:t>
            </w:r>
          </w:p>
          <w:p w14:paraId="71D48146" w14:textId="77777777" w:rsidR="00E5385E" w:rsidRPr="006C70CF" w:rsidRDefault="00E5385E" w:rsidP="00E773A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2-94</w:t>
            </w:r>
          </w:p>
          <w:p w14:paraId="00705ED5" w14:textId="77777777" w:rsidR="00E5385E" w:rsidRPr="006C70CF" w:rsidRDefault="00E5385E" w:rsidP="00E773A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</w:p>
        </w:tc>
      </w:tr>
      <w:tr w:rsidR="00BC65FD" w:rsidRPr="00BA502E" w14:paraId="3CAB0F64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D59D2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918D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7DFB93E7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2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246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штукат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5F720CEC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лицовоч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D3D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3-2004</w:t>
            </w:r>
          </w:p>
        </w:tc>
      </w:tr>
      <w:tr w:rsidR="00BC65FD" w:rsidRPr="00BA502E" w14:paraId="0A4AC88C" w14:textId="77777777" w:rsidTr="00AB501F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A4E31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65FA1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54F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маляр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3E243F07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ой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587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4-2004</w:t>
            </w:r>
          </w:p>
        </w:tc>
      </w:tr>
      <w:tr w:rsidR="00BC65FD" w:rsidRPr="00BA502E" w14:paraId="3280B3A6" w14:textId="77777777" w:rsidTr="00AB501F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7CA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4C7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500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A78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5-2004</w:t>
            </w:r>
          </w:p>
        </w:tc>
      </w:tr>
      <w:tr w:rsidR="00BC65FD" w:rsidRPr="00BA502E" w14:paraId="67F70A5A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8A9EB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234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239349D2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A77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оконных проемов.</w:t>
            </w:r>
          </w:p>
          <w:p w14:paraId="2EFB1484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дверных проем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B42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7BA444F9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BC65FD" w:rsidRPr="00BA502E" w14:paraId="71181B64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F51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A20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05DD9435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2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BEB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откос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5B9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3-2004</w:t>
            </w:r>
          </w:p>
        </w:tc>
      </w:tr>
      <w:tr w:rsidR="00BC65FD" w:rsidRPr="00B13DDE" w14:paraId="01B26B67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C94" w14:textId="77777777" w:rsidR="00BC65FD" w:rsidRPr="0058162B" w:rsidRDefault="00BC65FD" w:rsidP="0058162B">
            <w:pPr>
              <w:ind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057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П 1.03.01-2019</w:t>
            </w:r>
          </w:p>
          <w:p w14:paraId="2D236CFF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483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1FC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рунтового основания;</w:t>
            </w:r>
          </w:p>
          <w:p w14:paraId="3B054819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етонного подстилающего слоя;</w:t>
            </w:r>
          </w:p>
          <w:p w14:paraId="54ABC1F8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дстилающего слоя из песка, щебня, гравия и шлаков;</w:t>
            </w:r>
          </w:p>
          <w:p w14:paraId="5C3D2D98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тяжки;</w:t>
            </w:r>
          </w:p>
          <w:p w14:paraId="320B0CA4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идроизоляции пола;</w:t>
            </w:r>
          </w:p>
          <w:p w14:paraId="6CF0C30C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епло- и звукоизоляции;</w:t>
            </w:r>
          </w:p>
          <w:p w14:paraId="6B778A89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монолитных покрытий полов;</w:t>
            </w:r>
          </w:p>
          <w:p w14:paraId="640A8841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</w:t>
            </w:r>
            <w:r w:rsidRPr="0058162B">
              <w:rPr>
                <w:sz w:val="20"/>
                <w:szCs w:val="20"/>
              </w:rPr>
              <w:t>покрытий из древесины и изделий на ее основе</w:t>
            </w:r>
            <w:r>
              <w:rPr>
                <w:sz w:val="20"/>
                <w:szCs w:val="20"/>
              </w:rPr>
              <w:t>;</w:t>
            </w:r>
          </w:p>
          <w:p w14:paraId="031A0168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устройство</w:t>
            </w:r>
            <w:r w:rsidRPr="0058162B">
              <w:rPr>
                <w:sz w:val="20"/>
                <w:szCs w:val="20"/>
              </w:rPr>
              <w:t xml:space="preserve"> покрытий из синтетическ</w:t>
            </w:r>
            <w:r>
              <w:rPr>
                <w:sz w:val="20"/>
                <w:szCs w:val="20"/>
              </w:rPr>
              <w:t>их рулонных материалов и изделий на их основе;</w:t>
            </w:r>
          </w:p>
          <w:p w14:paraId="17B49374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крытий из плиточных материалов;</w:t>
            </w:r>
          </w:p>
          <w:p w14:paraId="0589841E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плошных (</w:t>
            </w:r>
            <w:proofErr w:type="gramStart"/>
            <w:r>
              <w:rPr>
                <w:sz w:val="20"/>
                <w:szCs w:val="20"/>
              </w:rPr>
              <w:t>бесшовных)  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нивилирующихся</w:t>
            </w:r>
            <w:proofErr w:type="spellEnd"/>
            <w:r>
              <w:rPr>
                <w:sz w:val="20"/>
                <w:szCs w:val="20"/>
              </w:rPr>
              <w:t xml:space="preserve"> бетонных и цементных покрытий;</w:t>
            </w:r>
          </w:p>
          <w:p w14:paraId="079E1525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>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E04A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lastRenderedPageBreak/>
              <w:t>СТБ 1483-2004</w:t>
            </w:r>
          </w:p>
        </w:tc>
      </w:tr>
      <w:tr w:rsidR="00BC65FD" w:rsidRPr="00B13DDE" w14:paraId="11D5E9C2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CD7" w14:textId="77777777" w:rsidR="00BC65FD" w:rsidRPr="0058162B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Благоустройство территорий</w:t>
            </w:r>
            <w:r>
              <w:rPr>
                <w:sz w:val="20"/>
                <w:szCs w:val="20"/>
              </w:rPr>
              <w:t>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436" w14:textId="77777777" w:rsidR="00BC65FD" w:rsidRPr="0058162B" w:rsidRDefault="00BC65FD" w:rsidP="00C1482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-200</w:t>
            </w:r>
            <w:r>
              <w:rPr>
                <w:sz w:val="20"/>
                <w:szCs w:val="20"/>
              </w:rPr>
              <w:t>5</w:t>
            </w:r>
          </w:p>
          <w:p w14:paraId="7853F666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48209C65" w14:textId="77777777" w:rsidR="00BC65FD" w:rsidRPr="0058162B" w:rsidRDefault="00BC65FD" w:rsidP="00C14829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EF1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ружение земляного полотна;</w:t>
            </w:r>
          </w:p>
          <w:p w14:paraId="330A4BA2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лоев основания;</w:t>
            </w:r>
          </w:p>
          <w:p w14:paraId="2D0455A7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бортового камня;</w:t>
            </w:r>
          </w:p>
          <w:p w14:paraId="1A56AC4E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E80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12F666E4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BC65FD" w:rsidRPr="00B13DDE" w14:paraId="3818F1C2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267" w14:textId="77777777" w:rsidR="00BC65FD" w:rsidRPr="00147386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75189BD5" w14:textId="77777777" w:rsidR="00BC65FD" w:rsidRPr="0058162B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8162B">
              <w:rPr>
                <w:sz w:val="20"/>
                <w:szCs w:val="20"/>
              </w:rPr>
              <w:t>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23B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0-2009</w:t>
            </w:r>
          </w:p>
          <w:p w14:paraId="617101FB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4765DE23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A65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ительные работы;</w:t>
            </w:r>
          </w:p>
          <w:p w14:paraId="07EC4AD4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основани</w:t>
            </w:r>
            <w:r>
              <w:rPr>
                <w:sz w:val="20"/>
                <w:szCs w:val="20"/>
              </w:rPr>
              <w:t>й под асфальтобетонные покрытия;</w:t>
            </w:r>
          </w:p>
          <w:p w14:paraId="0EFF5B18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468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0E56EEEF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BC65FD" w:rsidRPr="00B13DDE" w14:paraId="1E5B60A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C64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7753C4CB" w14:textId="77777777" w:rsidR="00BC65FD" w:rsidRPr="0058162B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FFD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69-2007</w:t>
            </w:r>
          </w:p>
          <w:p w14:paraId="2DEDBAA6" w14:textId="77777777" w:rsidR="00BC65FD" w:rsidRPr="0058162B" w:rsidRDefault="00BC65FD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EB3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C14829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готовка территорий к озеленению;</w:t>
            </w:r>
          </w:p>
          <w:p w14:paraId="64F24BF0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очный материал;</w:t>
            </w:r>
          </w:p>
          <w:p w14:paraId="3E5817E5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ка деревьев и кустарников;</w:t>
            </w:r>
          </w:p>
          <w:p w14:paraId="549980A2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газонов;</w:t>
            </w:r>
          </w:p>
          <w:p w14:paraId="1FE8BBE4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C14829">
              <w:rPr>
                <w:sz w:val="20"/>
                <w:szCs w:val="20"/>
              </w:rPr>
              <w:t>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907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  <w:p w14:paraId="59048B28" w14:textId="77777777" w:rsidR="00BC65FD" w:rsidRPr="0058162B" w:rsidRDefault="00BC65FD" w:rsidP="0014738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BC65FD" w:rsidRPr="00B13DDE" w14:paraId="4A506A90" w14:textId="77777777" w:rsidTr="00AB518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926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100993E9" w14:textId="77777777" w:rsidR="00BC65FD" w:rsidRPr="0058162B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199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252-2011 (02250)</w:t>
            </w:r>
          </w:p>
          <w:p w14:paraId="62562E03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45B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временных оград;</w:t>
            </w:r>
          </w:p>
          <w:p w14:paraId="1023D3AE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C14829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 xml:space="preserve">постоянных </w:t>
            </w:r>
            <w:r w:rsidRPr="00C14829">
              <w:rPr>
                <w:sz w:val="20"/>
                <w:szCs w:val="20"/>
              </w:rPr>
              <w:t>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BAA" w14:textId="77777777" w:rsidR="00BC65FD" w:rsidRPr="00C14829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ГОСТ 26433.0-85 </w:t>
            </w:r>
          </w:p>
          <w:p w14:paraId="453B2E1A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2-94</w:t>
            </w:r>
          </w:p>
          <w:p w14:paraId="0A647104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AB5182" w:rsidRPr="00B13DDE" w14:paraId="193CE2D6" w14:textId="77777777" w:rsidTr="00AB5182">
        <w:trPr>
          <w:trHeight w:val="1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46D" w14:textId="77777777" w:rsidR="00AB5182" w:rsidRPr="00E5385E" w:rsidRDefault="00AB5182" w:rsidP="00AB518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технологическ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277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 w:rsidRPr="004A0A84">
              <w:rPr>
                <w:sz w:val="20"/>
                <w:szCs w:val="20"/>
              </w:rPr>
              <w:t xml:space="preserve">ТКП 45-3.05-166-2009 </w:t>
            </w:r>
          </w:p>
          <w:p w14:paraId="33587A44" w14:textId="77777777" w:rsidR="00AB5182" w:rsidRPr="00E5385E" w:rsidRDefault="00AB5182" w:rsidP="00AB5182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3FEB" w14:textId="77777777" w:rsidR="00AB5182" w:rsidRPr="004A0A84" w:rsidRDefault="00AB5182" w:rsidP="00AB518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A0A84">
              <w:rPr>
                <w:sz w:val="20"/>
                <w:szCs w:val="20"/>
              </w:rPr>
              <w:t>онтаж оборудования</w:t>
            </w:r>
            <w:r>
              <w:rPr>
                <w:sz w:val="20"/>
                <w:szCs w:val="20"/>
              </w:rPr>
              <w:t>;</w:t>
            </w:r>
          </w:p>
          <w:p w14:paraId="023C0393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4A0A84">
              <w:rPr>
                <w:sz w:val="20"/>
                <w:szCs w:val="20"/>
              </w:rPr>
              <w:t>онтаж аппаратов колонного типа</w:t>
            </w:r>
            <w:r>
              <w:rPr>
                <w:sz w:val="20"/>
                <w:szCs w:val="20"/>
              </w:rPr>
              <w:t>;</w:t>
            </w:r>
          </w:p>
          <w:p w14:paraId="5361D2C7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4A0A84">
              <w:rPr>
                <w:sz w:val="20"/>
                <w:szCs w:val="20"/>
              </w:rPr>
              <w:t>онтаж компрессоров и насосов</w:t>
            </w:r>
            <w:r>
              <w:rPr>
                <w:sz w:val="20"/>
                <w:szCs w:val="20"/>
              </w:rPr>
              <w:t>;</w:t>
            </w:r>
          </w:p>
          <w:p w14:paraId="6ADFF4DC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4A0A84">
              <w:rPr>
                <w:sz w:val="20"/>
                <w:szCs w:val="20"/>
              </w:rPr>
              <w:t>онтаж горизонтальных печей и мельниц</w:t>
            </w:r>
            <w:r>
              <w:rPr>
                <w:sz w:val="20"/>
                <w:szCs w:val="20"/>
              </w:rPr>
              <w:t>;</w:t>
            </w:r>
          </w:p>
          <w:p w14:paraId="2CC1813A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4A0A84">
              <w:rPr>
                <w:sz w:val="20"/>
                <w:szCs w:val="20"/>
              </w:rPr>
              <w:t>онтаж холодильных установок</w:t>
            </w:r>
            <w:r>
              <w:rPr>
                <w:sz w:val="20"/>
                <w:szCs w:val="20"/>
              </w:rPr>
              <w:t>;</w:t>
            </w:r>
          </w:p>
          <w:p w14:paraId="168757BA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4A0A84">
              <w:rPr>
                <w:sz w:val="20"/>
                <w:szCs w:val="20"/>
              </w:rPr>
              <w:t>онтаж теплообменных аппаратов</w:t>
            </w:r>
            <w:r>
              <w:rPr>
                <w:sz w:val="20"/>
                <w:szCs w:val="20"/>
              </w:rPr>
              <w:t>;</w:t>
            </w:r>
          </w:p>
          <w:p w14:paraId="613D4340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4A0A84">
              <w:rPr>
                <w:sz w:val="20"/>
                <w:szCs w:val="20"/>
              </w:rPr>
              <w:t>онтаж перемешивающих устройств</w:t>
            </w:r>
            <w:r>
              <w:rPr>
                <w:sz w:val="20"/>
                <w:szCs w:val="20"/>
              </w:rPr>
              <w:t>;</w:t>
            </w:r>
          </w:p>
          <w:p w14:paraId="0649CF70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4A0A84">
              <w:rPr>
                <w:sz w:val="20"/>
                <w:szCs w:val="20"/>
              </w:rPr>
              <w:t>онтаж сушильных аппаратов</w:t>
            </w:r>
            <w:r>
              <w:rPr>
                <w:sz w:val="20"/>
                <w:szCs w:val="20"/>
              </w:rPr>
              <w:t>;</w:t>
            </w:r>
          </w:p>
          <w:p w14:paraId="58A79F5A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4A0A84">
              <w:rPr>
                <w:sz w:val="20"/>
                <w:szCs w:val="20"/>
              </w:rPr>
              <w:t>онтаж фильтров</w:t>
            </w:r>
            <w:r>
              <w:rPr>
                <w:sz w:val="20"/>
                <w:szCs w:val="20"/>
              </w:rPr>
              <w:t>;</w:t>
            </w:r>
          </w:p>
          <w:p w14:paraId="31992B38" w14:textId="77777777" w:rsidR="00AB5182" w:rsidRPr="00E5385E" w:rsidRDefault="00AB5182" w:rsidP="00AB5182">
            <w:pPr>
              <w:tabs>
                <w:tab w:val="right" w:leader="dot" w:pos="9639"/>
              </w:tabs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4A0A84">
              <w:rPr>
                <w:sz w:val="20"/>
                <w:szCs w:val="20"/>
              </w:rPr>
              <w:t>онтаж центриф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FEB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 w:rsidRPr="004A0A84">
              <w:rPr>
                <w:sz w:val="20"/>
                <w:szCs w:val="20"/>
              </w:rPr>
              <w:t xml:space="preserve">ГОСТ 26433.0-85 </w:t>
            </w:r>
          </w:p>
          <w:p w14:paraId="32045CA3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 w:rsidRPr="004A0A84">
              <w:rPr>
                <w:sz w:val="20"/>
                <w:szCs w:val="20"/>
              </w:rPr>
              <w:t xml:space="preserve">ГОСТ 26433.1-89 </w:t>
            </w:r>
          </w:p>
          <w:p w14:paraId="6C62B320" w14:textId="77777777" w:rsidR="00AB5182" w:rsidRPr="004A0A84" w:rsidRDefault="00AB5182" w:rsidP="00AB5182">
            <w:pPr>
              <w:ind w:left="-57" w:right="-108"/>
              <w:rPr>
                <w:sz w:val="20"/>
                <w:szCs w:val="20"/>
              </w:rPr>
            </w:pPr>
            <w:r w:rsidRPr="004A0A84">
              <w:rPr>
                <w:sz w:val="20"/>
                <w:szCs w:val="20"/>
              </w:rPr>
              <w:t xml:space="preserve">ГОСТ 26433.2-94 </w:t>
            </w:r>
          </w:p>
          <w:p w14:paraId="217ED1A1" w14:textId="77777777" w:rsidR="00AB5182" w:rsidRPr="00E5385E" w:rsidRDefault="00AB5182" w:rsidP="00AB5182">
            <w:pPr>
              <w:ind w:left="-57" w:right="-108"/>
              <w:rPr>
                <w:sz w:val="20"/>
                <w:szCs w:val="20"/>
              </w:rPr>
            </w:pPr>
          </w:p>
        </w:tc>
      </w:tr>
    </w:tbl>
    <w:p w14:paraId="4FD6DAF2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A264" w14:textId="77777777" w:rsidR="00CF62B7" w:rsidRDefault="00CF62B7">
      <w:r>
        <w:separator/>
      </w:r>
    </w:p>
  </w:endnote>
  <w:endnote w:type="continuationSeparator" w:id="0">
    <w:p w14:paraId="0B913369" w14:textId="77777777" w:rsidR="00CF62B7" w:rsidRDefault="00CF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27DC4B9B" w14:textId="77777777" w:rsidTr="00265097">
      <w:trPr>
        <w:trHeight w:val="1247"/>
      </w:trPr>
      <w:tc>
        <w:tcPr>
          <w:tcW w:w="3528" w:type="dxa"/>
        </w:tcPr>
        <w:p w14:paraId="02B36A42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8001662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6676E1D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78F84E6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8E5FAEC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9D820A6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369763E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0FE9FE9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1ED9C1E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22F1625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1574548" w14:textId="77777777" w:rsidR="00AB501F" w:rsidRDefault="00AB501F" w:rsidP="00265097">
          <w:pPr>
            <w:rPr>
              <w:u w:val="single"/>
            </w:rPr>
          </w:pPr>
        </w:p>
        <w:p w14:paraId="2C09972D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6F95FC9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494D4BE1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6064" w14:textId="77777777" w:rsidR="00CF62B7" w:rsidRDefault="00CF62B7">
      <w:r>
        <w:separator/>
      </w:r>
    </w:p>
  </w:footnote>
  <w:footnote w:type="continuationSeparator" w:id="0">
    <w:p w14:paraId="22ED7C24" w14:textId="77777777" w:rsidR="00CF62B7" w:rsidRDefault="00CF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089C" w14:textId="77777777" w:rsidR="00AB501F" w:rsidRDefault="00AB501F">
    <w:pPr>
      <w:pStyle w:val="a3"/>
    </w:pPr>
    <w:r>
      <w:rPr>
        <w:noProof/>
      </w:rPr>
      <w:pict w14:anchorId="3E195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56930449" w14:textId="77777777" w:rsidTr="00265097">
      <w:tc>
        <w:tcPr>
          <w:tcW w:w="6039" w:type="dxa"/>
          <w:gridSpan w:val="7"/>
        </w:tcPr>
        <w:p w14:paraId="421FBC99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6605B3C0" w14:textId="77777777" w:rsidTr="00265097">
      <w:tc>
        <w:tcPr>
          <w:tcW w:w="465" w:type="dxa"/>
        </w:tcPr>
        <w:p w14:paraId="6118420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AA9FAC1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FD5B5B">
            <w:rPr>
              <w:b/>
              <w:sz w:val="22"/>
              <w:szCs w:val="22"/>
              <w:u w:val="single"/>
            </w:rPr>
            <w:t>69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145995CC" w14:textId="77777777" w:rsidTr="00265097">
      <w:tc>
        <w:tcPr>
          <w:tcW w:w="465" w:type="dxa"/>
        </w:tcPr>
        <w:p w14:paraId="03CDAD7D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048534A2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FD5B5B">
            <w:rPr>
              <w:b/>
              <w:sz w:val="22"/>
              <w:szCs w:val="22"/>
              <w:u w:val="single"/>
            </w:rPr>
            <w:t>21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FD5B5B">
            <w:rPr>
              <w:b/>
              <w:sz w:val="22"/>
              <w:szCs w:val="22"/>
              <w:u w:val="single"/>
            </w:rPr>
            <w:t>нояб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0540E261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5394735" w14:textId="77777777" w:rsidR="00AB501F" w:rsidRPr="000F6EFA" w:rsidRDefault="00AB5182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794" w:type="dxa"/>
        </w:tcPr>
        <w:p w14:paraId="216D76ED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7F781E30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3E2B0B34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4BD466A9" w14:textId="77777777" w:rsidR="00AB501F" w:rsidRPr="00FA1162" w:rsidRDefault="00AB501F">
    <w:pPr>
      <w:pStyle w:val="a3"/>
    </w:pPr>
    <w:r>
      <w:rPr>
        <w:noProof/>
      </w:rPr>
      <w:pict w14:anchorId="6E16A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586408A" w14:textId="77777777" w:rsidTr="00265097">
      <w:tc>
        <w:tcPr>
          <w:tcW w:w="9185" w:type="dxa"/>
        </w:tcPr>
        <w:p w14:paraId="2E733A09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3263408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5A66BCBB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75EDAD0C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4AF58C8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348E2844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A148EA2" w14:textId="77777777" w:rsidR="00155CE6" w:rsidRPr="00FD5B5B" w:rsidRDefault="00A073A7" w:rsidP="00155CE6">
          <w:pPr>
            <w:jc w:val="center"/>
          </w:pPr>
          <w:r w:rsidRPr="00FD5B5B">
            <w:t xml:space="preserve">Общества с ограниченной ответственностью </w:t>
          </w:r>
        </w:p>
        <w:p w14:paraId="41B0BEA2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FD5B5B" w:rsidRPr="00FD5B5B">
            <w:t>Никон-Про</w:t>
          </w:r>
          <w:r w:rsidRPr="00FD5B5B">
            <w:t>»</w:t>
          </w:r>
        </w:p>
      </w:tc>
    </w:tr>
    <w:tr w:rsidR="00AB501F" w14:paraId="6AD74A8C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CAB8342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6053D950" w14:textId="77777777" w:rsidR="00AB501F" w:rsidRPr="0045436B" w:rsidRDefault="00AB501F" w:rsidP="00FF128E">
    <w:pPr>
      <w:pStyle w:val="a3"/>
    </w:pPr>
  </w:p>
  <w:p w14:paraId="0BC4C707" w14:textId="77777777" w:rsidR="00AB501F" w:rsidRPr="0045436B" w:rsidRDefault="00AB501F">
    <w:pPr>
      <w:pStyle w:val="a3"/>
    </w:pPr>
  </w:p>
  <w:p w14:paraId="17141FC7" w14:textId="77777777" w:rsidR="00AB501F" w:rsidRPr="0045436B" w:rsidRDefault="00AB501F">
    <w:pPr>
      <w:pStyle w:val="a3"/>
    </w:pPr>
  </w:p>
  <w:p w14:paraId="7A13CCA9" w14:textId="77777777" w:rsidR="00AB501F" w:rsidRPr="0045436B" w:rsidRDefault="00AB501F">
    <w:pPr>
      <w:pStyle w:val="a3"/>
    </w:pPr>
  </w:p>
  <w:p w14:paraId="649F7883" w14:textId="77777777" w:rsidR="00AB501F" w:rsidRPr="0045436B" w:rsidRDefault="00AB501F">
    <w:pPr>
      <w:pStyle w:val="a3"/>
    </w:pPr>
  </w:p>
  <w:p w14:paraId="54DF2303" w14:textId="77777777" w:rsidR="00AB501F" w:rsidRPr="0045436B" w:rsidRDefault="00AB501F">
    <w:pPr>
      <w:pStyle w:val="a3"/>
    </w:pPr>
  </w:p>
  <w:p w14:paraId="0F4F19BC" w14:textId="77777777" w:rsidR="00AB501F" w:rsidRPr="0045436B" w:rsidRDefault="00AB501F">
    <w:pPr>
      <w:pStyle w:val="a3"/>
    </w:pPr>
  </w:p>
  <w:p w14:paraId="689B0D7F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C450" w14:textId="77777777" w:rsidR="00AB501F" w:rsidRDefault="00AB501F">
    <w:pPr>
      <w:pStyle w:val="a3"/>
    </w:pPr>
    <w:r>
      <w:rPr>
        <w:noProof/>
      </w:rPr>
      <w:pict w14:anchorId="754C8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4550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7E4718"/>
  <w15:chartTrackingRefBased/>
  <w15:docId w15:val="{90B3F5ED-59CE-403B-9760-7DE44CC9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11-20T07:12:00Z</cp:lastPrinted>
  <dcterms:created xsi:type="dcterms:W3CDTF">2026-06-30T10:20:00Z</dcterms:created>
  <dcterms:modified xsi:type="dcterms:W3CDTF">2026-06-30T10:20:00Z</dcterms:modified>
</cp:coreProperties>
</file>